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D0" w:rsidRDefault="00FB5CD0">
      <w:pPr>
        <w:rPr>
          <w:bCs/>
          <w:sz w:val="24"/>
          <w:szCs w:val="24"/>
        </w:rPr>
      </w:pPr>
    </w:p>
    <w:p w:rsidR="00E45885" w:rsidRDefault="00E45885" w:rsidP="00E45885">
      <w:pPr>
        <w:jc w:val="center"/>
      </w:pPr>
      <w:r>
        <w:t>Российская Федерация</w:t>
      </w:r>
    </w:p>
    <w:p w:rsidR="00E45885" w:rsidRDefault="00E45885" w:rsidP="00E45885">
      <w:pPr>
        <w:jc w:val="center"/>
      </w:pPr>
      <w:r>
        <w:t>Администрация Писаревского  сельского поселения</w:t>
      </w:r>
    </w:p>
    <w:p w:rsidR="00E45885" w:rsidRDefault="00E45885" w:rsidP="00E45885">
      <w:pPr>
        <w:jc w:val="center"/>
      </w:pPr>
      <w:r>
        <w:t>Фроловского муниципального района</w:t>
      </w:r>
    </w:p>
    <w:p w:rsidR="00E45885" w:rsidRDefault="00E45885" w:rsidP="00E45885">
      <w:pPr>
        <w:jc w:val="center"/>
      </w:pPr>
      <w:r>
        <w:t>Волгоградской области</w:t>
      </w:r>
    </w:p>
    <w:p w:rsidR="00E45885" w:rsidRDefault="00E45885" w:rsidP="00E45885">
      <w:pPr>
        <w:jc w:val="center"/>
      </w:pPr>
      <w:r>
        <w:t>Постановление</w:t>
      </w:r>
    </w:p>
    <w:p w:rsidR="00E45885" w:rsidRDefault="00E45885" w:rsidP="00E45885">
      <w:r>
        <w:t xml:space="preserve"> от 08.11.2018 год                                                                                                            № 42 </w:t>
      </w:r>
    </w:p>
    <w:p w:rsidR="00E45885" w:rsidRDefault="00E45885" w:rsidP="00E45885">
      <w:r>
        <w:t xml:space="preserve"> Об утверждении Положения о порядке </w:t>
      </w:r>
    </w:p>
    <w:p w:rsidR="00E45885" w:rsidRDefault="00E45885" w:rsidP="00E45885">
      <w:r>
        <w:t xml:space="preserve">организации и осуществления муниципального </w:t>
      </w:r>
    </w:p>
    <w:p w:rsidR="00E45885" w:rsidRDefault="00E45885" w:rsidP="00E45885">
      <w:r>
        <w:t>жилищного контроля на территории</w:t>
      </w:r>
    </w:p>
    <w:p w:rsidR="00E45885" w:rsidRDefault="00E45885" w:rsidP="00E45885">
      <w:r>
        <w:t xml:space="preserve"> Писаревского сельского поселения </w:t>
      </w:r>
    </w:p>
    <w:p w:rsidR="00E45885" w:rsidRDefault="00E45885" w:rsidP="00E45885">
      <w:r>
        <w:t>Фроловского муниципального района</w:t>
      </w:r>
    </w:p>
    <w:p w:rsidR="00E45885" w:rsidRDefault="00E45885" w:rsidP="00E45885">
      <w:r>
        <w:t xml:space="preserve"> Волгоградской области </w:t>
      </w:r>
    </w:p>
    <w:p w:rsidR="00E45885" w:rsidRDefault="00E45885" w:rsidP="00E45885"/>
    <w:p w:rsidR="00E45885" w:rsidRDefault="00E45885" w:rsidP="00E45885">
      <w:proofErr w:type="gramStart"/>
      <w:r>
        <w:t>Руководствуясь Конституцией Российской Федерации, Жилищным кодексом Российской Федерации, Федеральным законом Российской Федерации от 06 октября 2003 года N 131-ФЗ "Об общих принципах организации местного самоуправления в Российской Федерации", Федеральным законом Российской Федераци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лгоградской области от 22</w:t>
      </w:r>
      <w:proofErr w:type="gramEnd"/>
      <w:r>
        <w:t xml:space="preserve"> февраля 2013 года № 19-ОД «О муниципальном жилищном контроле», руководствуясь Уставом Писаревского сельского поселения Фроловского муниципального района Волгоградской области, администрация Писаревского сельского поселения </w:t>
      </w:r>
    </w:p>
    <w:p w:rsidR="00E45885" w:rsidRDefault="00E45885" w:rsidP="00E45885">
      <w:r>
        <w:t>ПОСТАНОВЛЯЕТ:</w:t>
      </w:r>
    </w:p>
    <w:p w:rsidR="000F3ED8" w:rsidRDefault="00E45885" w:rsidP="00E45885">
      <w:r>
        <w:t xml:space="preserve"> 1. Утвердить Положение об организации и осуществлении муниципального жилищного контроля на территории </w:t>
      </w:r>
      <w:r w:rsidR="005F0467">
        <w:t>Писаревского</w:t>
      </w:r>
      <w:r>
        <w:t xml:space="preserve"> сельского поселения Фроловского муниципального района Волгоградской области. </w:t>
      </w:r>
    </w:p>
    <w:p w:rsidR="005F0467" w:rsidRDefault="00E45885" w:rsidP="00E45885">
      <w:r>
        <w:t xml:space="preserve">2.Настоящее постановление вступает в силу с момента его подписания и подлежит размещению в сети Интернет на официальном сайте </w:t>
      </w:r>
      <w:r w:rsidR="005F0467">
        <w:t>Писаревского</w:t>
      </w:r>
      <w:r>
        <w:t xml:space="preserve"> сельского поселения </w:t>
      </w:r>
      <w:proofErr w:type="spellStart"/>
      <w:r>
        <w:t>www</w:t>
      </w:r>
      <w:proofErr w:type="spellEnd"/>
      <w:r>
        <w:t>.</w:t>
      </w:r>
      <w:proofErr w:type="spellStart"/>
      <w:r w:rsidR="005F0467">
        <w:rPr>
          <w:lang w:val="en-US"/>
        </w:rPr>
        <w:t>sppisarevskaya</w:t>
      </w:r>
      <w:proofErr w:type="spellEnd"/>
      <w:r w:rsidR="005F0467" w:rsidRPr="005F0467">
        <w:t>.</w:t>
      </w:r>
      <w:proofErr w:type="spellStart"/>
      <w:r>
        <w:t>ru</w:t>
      </w:r>
      <w:proofErr w:type="spellEnd"/>
      <w:r>
        <w:t>.</w:t>
      </w:r>
    </w:p>
    <w:p w:rsidR="000F3ED8" w:rsidRDefault="00E45885" w:rsidP="00E45885">
      <w:r>
        <w:t xml:space="preserve"> 3. </w:t>
      </w:r>
      <w:r w:rsidR="005F0467">
        <w:t xml:space="preserve">Постановление Администрации Писаревского сельского поселения Фроловского муниципального района Волгоградской области №18 от 23.05.2014г. «Об утверждении Порядка организации и осуществления муниципального жилищного  контроля на территории  </w:t>
      </w:r>
      <w:r w:rsidR="000F3ED8">
        <w:t xml:space="preserve"> муниципального образования Писаревского сельского поселения Фроловского муниципального района Волгоградской области </w:t>
      </w:r>
      <w:proofErr w:type="gramStart"/>
      <w:r w:rsidR="000F3ED8">
        <w:t xml:space="preserve">( </w:t>
      </w:r>
      <w:proofErr w:type="gramEnd"/>
      <w:r w:rsidR="000F3ED8">
        <w:t xml:space="preserve">в редакции № 24 от 24.06.2014г.,№53 от 18.13.2014г.,№ 5 от </w:t>
      </w:r>
      <w:r w:rsidR="000F3ED8">
        <w:lastRenderedPageBreak/>
        <w:t>02.03.2015г., № 29 от 05.05.2016г., № 63 от 08.10.2016г., №23 от 20.02.2017г.) считать утратившим силу.</w:t>
      </w:r>
    </w:p>
    <w:p w:rsidR="000F3ED8" w:rsidRDefault="000F3ED8" w:rsidP="00E45885">
      <w:r>
        <w:t xml:space="preserve">4. </w:t>
      </w:r>
      <w:proofErr w:type="gramStart"/>
      <w:r>
        <w:t>Контроль за</w:t>
      </w:r>
      <w:proofErr w:type="gramEnd"/>
      <w:r>
        <w:t xml:space="preserve"> исполнением настоящего постановления оставляю за собой.</w:t>
      </w:r>
    </w:p>
    <w:p w:rsidR="000F3ED8" w:rsidRDefault="000F3ED8" w:rsidP="00E45885"/>
    <w:p w:rsidR="000F3ED8" w:rsidRDefault="000F3ED8" w:rsidP="00E45885"/>
    <w:p w:rsidR="000F3ED8" w:rsidRDefault="000F3ED8" w:rsidP="00E45885"/>
    <w:p w:rsidR="000F3ED8" w:rsidRDefault="000F3ED8" w:rsidP="00E45885"/>
    <w:p w:rsidR="000F3ED8" w:rsidRDefault="000F3ED8" w:rsidP="00E45885">
      <w:r>
        <w:t>Глава Писаревского сельского поселения                                           С.А.Сурков</w:t>
      </w:r>
    </w:p>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Default="000F3ED8" w:rsidP="00E45885"/>
    <w:p w:rsidR="000F3ED8" w:rsidRPr="00077732" w:rsidRDefault="00E45885" w:rsidP="000F3ED8">
      <w:pPr>
        <w:jc w:val="center"/>
        <w:rPr>
          <w:b/>
        </w:rPr>
      </w:pPr>
      <w:r w:rsidRPr="00077732">
        <w:rPr>
          <w:b/>
        </w:rPr>
        <w:lastRenderedPageBreak/>
        <w:t>Положение</w:t>
      </w:r>
    </w:p>
    <w:p w:rsidR="005F0467" w:rsidRPr="00077732" w:rsidRDefault="00E45885" w:rsidP="000F3ED8">
      <w:pPr>
        <w:jc w:val="center"/>
        <w:rPr>
          <w:b/>
        </w:rPr>
      </w:pPr>
      <w:r w:rsidRPr="00077732">
        <w:rPr>
          <w:b/>
        </w:rPr>
        <w:t xml:space="preserve"> о порядке организации и осуществления муниципального жилищного контроля на территории </w:t>
      </w:r>
      <w:r w:rsidR="000F3ED8" w:rsidRPr="00077732">
        <w:rPr>
          <w:b/>
        </w:rPr>
        <w:t xml:space="preserve">Писаревского </w:t>
      </w:r>
      <w:r w:rsidRPr="00077732">
        <w:rPr>
          <w:b/>
        </w:rPr>
        <w:t xml:space="preserve"> сельского поселения Фроловского муниципального района Волгоградской области</w:t>
      </w:r>
    </w:p>
    <w:p w:rsidR="000F3ED8" w:rsidRDefault="00E45885" w:rsidP="000F3ED8">
      <w:pPr>
        <w:jc w:val="center"/>
      </w:pPr>
      <w:r w:rsidRPr="00077732">
        <w:rPr>
          <w:b/>
        </w:rPr>
        <w:t>1. Общие положения</w:t>
      </w:r>
    </w:p>
    <w:p w:rsidR="00077732" w:rsidRDefault="00E45885" w:rsidP="00E45885">
      <w:r w:rsidRPr="00077732">
        <w:rPr>
          <w:b/>
        </w:rPr>
        <w:t>1.1.</w:t>
      </w:r>
      <w:r>
        <w:t xml:space="preserve"> </w:t>
      </w:r>
      <w:proofErr w:type="gramStart"/>
      <w:r>
        <w:t xml:space="preserve">Положение о порядке организации и осуществления муниципального жилищного контроля на территории </w:t>
      </w:r>
      <w:r w:rsidR="000F3ED8">
        <w:t>Писаревского</w:t>
      </w:r>
      <w:r>
        <w:t xml:space="preserve"> сельского поселения Фроловского муниципального района Волгоградской области (далее - Положение) разработано в соответствии с Конституцией Российской Федерации, Жилищным кодексом Российской Федерации, Федеральным законом Российской Федерации от 06 октября 2003 года N 131-ФЗ "Об общих принципах организации местного самоуправления в Российской Федерации", Федеральным законом Российской Федерации от 26 декабря 2008</w:t>
      </w:r>
      <w:proofErr w:type="gramEnd"/>
      <w:r>
        <w:t xml:space="preserve"> года N 294- 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лгоградской области от 22 февраля 2013 года № 19-ОД «О муниципальном жилищном контроле», руководствуясь Уставом </w:t>
      </w:r>
      <w:r w:rsidR="000F3ED8">
        <w:t>Писаревского</w:t>
      </w:r>
      <w:r>
        <w:t xml:space="preserve"> сельского поселения Фроловского муниципального района Волгоградской области.</w:t>
      </w:r>
    </w:p>
    <w:p w:rsidR="00077732" w:rsidRDefault="00E45885" w:rsidP="00E45885">
      <w:r w:rsidRPr="00077732">
        <w:rPr>
          <w:b/>
        </w:rPr>
        <w:t xml:space="preserve"> 1.2.</w:t>
      </w:r>
      <w:r>
        <w:t xml:space="preserve"> </w:t>
      </w:r>
      <w:proofErr w:type="gramStart"/>
      <w:r>
        <w:t xml:space="preserve">Положение устанавливает порядок организации и осуществления муниципального жилищного контроля за соблюдением физическими лицами, индивидуальными предпринимателями, юридическими лицами установленных законами и другими нормативными правовыми актами Российской Федерации, Волгоградской области, </w:t>
      </w:r>
      <w:r w:rsidR="000F3ED8">
        <w:t>Писаревского</w:t>
      </w:r>
      <w:r>
        <w:t xml:space="preserve"> сельского поселения Фроловского муниципального района Волгоградской области сельское поселение, требований, а также определяет права, обязанности, и ответственность специально уполномоченных должностных лиц, осуществляющих муниципальный жилищный контроль, формы осуществления муниципального жилищного контроля, права</w:t>
      </w:r>
      <w:proofErr w:type="gramEnd"/>
      <w:r>
        <w:t>, обязанности и ответственность лиц, в отношении которых осуществляются мероприятия по контролю.</w:t>
      </w:r>
    </w:p>
    <w:p w:rsidR="00077732" w:rsidRDefault="00E45885" w:rsidP="00E45885">
      <w:r w:rsidRPr="00077732">
        <w:rPr>
          <w:b/>
        </w:rPr>
        <w:t xml:space="preserve"> 1.3.</w:t>
      </w:r>
      <w:r>
        <w:t xml:space="preserve">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077732" w:rsidRDefault="00E45885" w:rsidP="00E45885">
      <w:r w:rsidRPr="00077732">
        <w:rPr>
          <w:b/>
        </w:rPr>
        <w:t>1.4</w:t>
      </w:r>
      <w:r>
        <w:t>.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олгоградской области в сфере жилищных отношений, а также муниципальными правовыми актами, в том числе требований:</w:t>
      </w:r>
    </w:p>
    <w:p w:rsidR="00077732" w:rsidRDefault="00E45885" w:rsidP="00E45885">
      <w:r>
        <w:t xml:space="preserve"> </w:t>
      </w:r>
      <w:proofErr w:type="gramStart"/>
      <w:r>
        <w:t xml:space="preserve">1) к использованию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й граждан; </w:t>
      </w:r>
      <w:proofErr w:type="gramEnd"/>
    </w:p>
    <w:p w:rsidR="00077732" w:rsidRDefault="00E45885" w:rsidP="00E45885">
      <w:r>
        <w:lastRenderedPageBreak/>
        <w:t xml:space="preserve">2) к сохранности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 </w:t>
      </w:r>
    </w:p>
    <w:p w:rsidR="00077732" w:rsidRDefault="00E45885" w:rsidP="00E45885">
      <w:r>
        <w:t xml:space="preserve">3) к обеспечению надлежащего состояния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 </w:t>
      </w:r>
    </w:p>
    <w:p w:rsidR="00077732" w:rsidRDefault="00E45885" w:rsidP="00E45885">
      <w:r>
        <w:t>4) к выполнению привлеченными органами местного самоуправления в установленном законодательством порядке лицами работ по капитальному ремонту жилых помещений муниципального жилищного фонда, общего имущества собственников помещений в многоквартирных домах, по замене санитарно-технического, электрического или другого оборудования жилых помещений;</w:t>
      </w:r>
    </w:p>
    <w:p w:rsidR="00077732" w:rsidRDefault="00E45885" w:rsidP="00E45885">
      <w:r>
        <w:t xml:space="preserve"> 5) к порядку переустройства и перепланировки жилых помещений муниципального жилищного фонда.</w:t>
      </w:r>
    </w:p>
    <w:p w:rsidR="00077732" w:rsidRDefault="00E45885" w:rsidP="00E45885">
      <w:r>
        <w:t xml:space="preserve"> </w:t>
      </w:r>
      <w:r w:rsidRPr="00077732">
        <w:rPr>
          <w:b/>
        </w:rPr>
        <w:t>1.5.</w:t>
      </w:r>
      <w:r>
        <w:t xml:space="preserve"> Муниципальный жилищный контроль осуществляется путем проведения плановых и внеплановых проверок:</w:t>
      </w:r>
    </w:p>
    <w:p w:rsidR="00077732" w:rsidRDefault="00E45885" w:rsidP="00E45885">
      <w:r>
        <w:t xml:space="preserve"> 1) плановые и внеплановые проверки юридических лиц, индивидуальных предпринимателей, осуществляющих управление многоквартирным домом, могут проводиться органами муниципального жилищного контроля в соответствии с федеральным законодательством, законодательством Волгоградской области и муниципальным правовым актом в отношении муниципального жилищного фонда, когда все жилые помещения в многоквартирном доме находятся в собственности муниципального образования;</w:t>
      </w:r>
    </w:p>
    <w:p w:rsidR="00077732" w:rsidRDefault="00E45885" w:rsidP="00E45885">
      <w:r>
        <w:t xml:space="preserve"> 2) 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муниципального образования, так и в собственности граждан, юридических лиц, проводятся в порядке, установленном органом государственного жилищного надзора в соответствии с требованиями федерального законодательства; </w:t>
      </w:r>
    </w:p>
    <w:p w:rsidR="00077732" w:rsidRDefault="00E45885" w:rsidP="00E45885">
      <w:r>
        <w:t>3) внеплановые проверки в отношении граждан, проживающих в жилых помещениях на законных основаниях, принадлежащих муниципальному образованию, проводятся уполномоченными должностными лицами с согласия граждан в соответствии и в порядке, установленном Жилищным кодексом Российской Федерации, законодательством Российской Федерации и муниципальными правовыми актами;</w:t>
      </w:r>
    </w:p>
    <w:p w:rsidR="00077732" w:rsidRDefault="00E45885" w:rsidP="00E45885">
      <w:r>
        <w:t xml:space="preserve"> 4) внеплановые проверки в отношении граждан, проживающих в жилых помещениях, принадлежащих им на праве собственности, проводятся с согласия граждан и в порядке, установленном органом государственного жилищного надзора в соответствии с требованиями Жилищного кодекса Российской Федерации, законодательства Российской Федерации. </w:t>
      </w:r>
    </w:p>
    <w:p w:rsidR="00077732" w:rsidRPr="00077732" w:rsidRDefault="00E45885" w:rsidP="00E45885">
      <w:pPr>
        <w:rPr>
          <w:b/>
        </w:rPr>
      </w:pPr>
      <w:r w:rsidRPr="00077732">
        <w:rPr>
          <w:b/>
        </w:rPr>
        <w:t>2. Орган муниципального жилищного контроля</w:t>
      </w:r>
    </w:p>
    <w:p w:rsidR="00077732" w:rsidRDefault="00E45885" w:rsidP="00E45885">
      <w:r>
        <w:t xml:space="preserve"> </w:t>
      </w:r>
      <w:r w:rsidRPr="00077732">
        <w:rPr>
          <w:b/>
        </w:rPr>
        <w:t>2.1.</w:t>
      </w:r>
      <w:r>
        <w:t xml:space="preserve"> Муниципальный жилищный контроль на территории </w:t>
      </w:r>
      <w:r w:rsidR="000F3ED8">
        <w:t>Писаревского</w:t>
      </w:r>
      <w:r>
        <w:t xml:space="preserve"> сельского поселения Фроловского муниципальног</w:t>
      </w:r>
      <w:r w:rsidR="00077732">
        <w:t>о района Волгоградской области о</w:t>
      </w:r>
      <w:r>
        <w:t xml:space="preserve">существляет администрация </w:t>
      </w:r>
      <w:r w:rsidR="000F3ED8">
        <w:t>Писаревского</w:t>
      </w:r>
      <w:r>
        <w:t xml:space="preserve"> сельского поселения Фроловского муниципального района Волгоградской области в лице специально уполномоченных на осуществление муниципального жилищного контроля </w:t>
      </w:r>
      <w:r>
        <w:lastRenderedPageBreak/>
        <w:t xml:space="preserve">должностных лиц администрации </w:t>
      </w:r>
      <w:r w:rsidR="000F3ED8">
        <w:t>Писаревского</w:t>
      </w:r>
      <w:r>
        <w:t xml:space="preserve"> сельского поселения Фроловского муниципального района Волгоградской области (далее - муниципальные инспекторы).</w:t>
      </w:r>
    </w:p>
    <w:p w:rsidR="00077732" w:rsidRDefault="00E45885" w:rsidP="00E45885">
      <w:r>
        <w:t xml:space="preserve"> </w:t>
      </w:r>
      <w:r w:rsidRPr="00077732">
        <w:rPr>
          <w:b/>
        </w:rPr>
        <w:t>3. Компетенция органа муниципального жилищного контроля</w:t>
      </w:r>
      <w:r>
        <w:t xml:space="preserve"> </w:t>
      </w:r>
    </w:p>
    <w:p w:rsidR="00077732" w:rsidRDefault="00E45885" w:rsidP="00E45885">
      <w:r w:rsidRPr="00077732">
        <w:rPr>
          <w:b/>
        </w:rPr>
        <w:t>3.1.</w:t>
      </w:r>
      <w:r>
        <w:t xml:space="preserve"> К полномочиям органов муниципального жилищного контроля относятся: </w:t>
      </w:r>
    </w:p>
    <w:p w:rsidR="00077732" w:rsidRDefault="00E45885" w:rsidP="00E45885">
      <w:r>
        <w:t xml:space="preserve">1) организация и осуществление муниципального жилищного контроля на соответствующей территории; </w:t>
      </w:r>
    </w:p>
    <w:p w:rsidR="00077732" w:rsidRDefault="00E45885" w:rsidP="00E45885">
      <w:r>
        <w:t>2) разработка и принятие административного регламента осуществления муниципального жилищного контроля;</w:t>
      </w:r>
    </w:p>
    <w:p w:rsidR="00077732" w:rsidRDefault="00E45885" w:rsidP="00E45885">
      <w:r>
        <w:t xml:space="preserve"> 3) подготовка и предст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 </w:t>
      </w:r>
    </w:p>
    <w:p w:rsidR="00077732" w:rsidRDefault="00E45885" w:rsidP="00E45885">
      <w:r>
        <w:t xml:space="preserve">4) организация и проведение мониторинга эффективности муниципального жилищного контроля; </w:t>
      </w:r>
    </w:p>
    <w:p w:rsidR="00077732" w:rsidRDefault="00E45885" w:rsidP="00E45885">
      <w:r>
        <w:t xml:space="preserve">5) иные полномочия, предусмотренные федеральными законами и иными нормативными правовыми актами. </w:t>
      </w:r>
    </w:p>
    <w:p w:rsidR="00077732" w:rsidRDefault="00E45885" w:rsidP="00E45885">
      <w:r w:rsidRPr="00077732">
        <w:rPr>
          <w:b/>
        </w:rPr>
        <w:t>4. Права, обязанности и полномочия муниципальных инспекторов при осуществлении муниципального жилищного контроля</w:t>
      </w:r>
      <w:r>
        <w:t xml:space="preserve"> </w:t>
      </w:r>
    </w:p>
    <w:p w:rsidR="00077732" w:rsidRDefault="00E45885" w:rsidP="00E45885">
      <w:r w:rsidRPr="00077732">
        <w:rPr>
          <w:b/>
        </w:rPr>
        <w:t>4.1.</w:t>
      </w:r>
      <w:r>
        <w:t xml:space="preserve"> Муниципальные инспекторы при проведении проверок имеют право: </w:t>
      </w:r>
    </w:p>
    <w:p w:rsidR="00077732" w:rsidRDefault="00E45885" w:rsidP="00E45885">
      <w: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77732" w:rsidRDefault="00E45885" w:rsidP="00E45885">
      <w:r>
        <w:t xml:space="preserve"> </w:t>
      </w:r>
      <w:proofErr w:type="gramStart"/>
      <w: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t xml:space="preserve"> проводить исследования, испытания, расследования, экспертизы и другие мероприятия по контролю; </w:t>
      </w:r>
      <w:proofErr w:type="gramStart"/>
      <w:r>
        <w:t xml:space="preserve">проверять соблюдение </w:t>
      </w:r>
      <w:proofErr w:type="spellStart"/>
      <w:r>
        <w:t>наймодателями</w:t>
      </w:r>
      <w:proofErr w:type="spellEnd"/>
      <w:r>
        <w:t xml:space="preserve"> 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w:t>
      </w:r>
      <w:proofErr w:type="gramEnd"/>
      <w:r>
        <w:t xml:space="preserve"> учета в муниципальном реестре наемных домов социального использования; проверять соответствие устава товарищества собственников жилья, жилищного, </w:t>
      </w:r>
      <w:proofErr w:type="spellStart"/>
      <w:r>
        <w:t>жилищностроительного</w:t>
      </w:r>
      <w:proofErr w:type="spellEnd"/>
      <w:r>
        <w:t xml:space="preserve">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t xml:space="preserve">по заявлениям собственников помещений в многоквартирном доме проверять </w:t>
      </w:r>
      <w:r>
        <w:lastRenderedPageBreak/>
        <w:t>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t xml:space="preserve"> </w:t>
      </w:r>
      <w:proofErr w:type="gramStart"/>
      <w: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t xml:space="preserve">, </w:t>
      </w:r>
      <w:proofErr w:type="gramStart"/>
      <w: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 </w:t>
      </w:r>
      <w:proofErr w:type="gramEnd"/>
    </w:p>
    <w:p w:rsidR="00077732" w:rsidRDefault="00E45885" w:rsidP="00E45885">
      <w:proofErr w:type="gramStart"/>
      <w: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w:t>
      </w:r>
      <w:proofErr w:type="spellStart"/>
      <w:r>
        <w:t>жилищностроительного</w:t>
      </w:r>
      <w:proofErr w:type="spellEnd"/>
      <w:r>
        <w:t xml:space="preserve"> или иного специализированного потребительского кооператива, внесенных в устав изменений обязательным требованиям;</w:t>
      </w:r>
      <w:proofErr w:type="gramEnd"/>
    </w:p>
    <w:p w:rsidR="002934F7" w:rsidRDefault="00E45885" w:rsidP="00E45885">
      <w:r>
        <w:t xml:space="preserve"> 4) составлять протоколы об административных правонарушениях, связанных с нарушениями обязательных требований, и направлять для рассмотрения в орган государственного жилищного надзора;</w:t>
      </w:r>
    </w:p>
    <w:p w:rsidR="002934F7" w:rsidRDefault="00E45885" w:rsidP="00E45885">
      <w:r>
        <w:t xml:space="preserve"> 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Орган муниципального жилищного контроля вправе обратиться в суд с заявлениями: 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w:t>
      </w:r>
      <w:proofErr w:type="spellStart"/>
      <w:r>
        <w:t>жилищностроительного</w:t>
      </w:r>
      <w:proofErr w:type="spellEnd"/>
      <w:r>
        <w:t xml:space="preserve"> или иного специализированного потребительского кооператива с нарушением требований Жилищного кодекса Российской Федерации; </w:t>
      </w:r>
      <w:proofErr w:type="gramStart"/>
      <w:r>
        <w:t xml:space="preserve">2) о ликвидации товарищества собственников жилья, жилищного, </w:t>
      </w:r>
      <w:proofErr w:type="spellStart"/>
      <w:r>
        <w:t>жилищностроительного</w:t>
      </w:r>
      <w:proofErr w:type="spellEnd"/>
      <w:r>
        <w:t xml:space="preserve">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t xml:space="preserve"> характер; </w:t>
      </w:r>
      <w:proofErr w:type="gramStart"/>
      <w: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w:t>
      </w:r>
      <w:r>
        <w:lastRenderedPageBreak/>
        <w:t>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t xml:space="preserve">, </w:t>
      </w:r>
      <w:proofErr w:type="gramStart"/>
      <w: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r>
        <w:t xml:space="preserve"> 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5) о признании </w:t>
      </w:r>
      <w:proofErr w:type="gramStart"/>
      <w:r>
        <w:t>договора найма жилого помещения жилищного фонда социального использования</w:t>
      </w:r>
      <w:proofErr w:type="gramEnd"/>
      <w: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934F7" w:rsidRPr="002934F7" w:rsidRDefault="00E45885" w:rsidP="00E45885">
      <w:pPr>
        <w:rPr>
          <w:b/>
        </w:rPr>
      </w:pPr>
      <w:r>
        <w:t xml:space="preserve"> </w:t>
      </w:r>
      <w:r w:rsidRPr="002934F7">
        <w:rPr>
          <w:b/>
        </w:rPr>
        <w:t xml:space="preserve">4.2. </w:t>
      </w:r>
      <w:r w:rsidRPr="00CC6A67">
        <w:t>Муниципальные инспекторы при проведении проверок обязаны:</w:t>
      </w:r>
      <w:r w:rsidRPr="002934F7">
        <w:rPr>
          <w:b/>
        </w:rPr>
        <w:t xml:space="preserve"> </w:t>
      </w:r>
    </w:p>
    <w:p w:rsidR="002934F7" w:rsidRDefault="00E45885" w:rsidP="00E45885">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34F7" w:rsidRDefault="00E45885" w:rsidP="00E45885">
      <w:r>
        <w:t xml:space="preserve"> 2) соблюдать права и законные интересы юридического лица, индивидуального предпринимателя, физических лиц и их уполномоченных представителей;</w:t>
      </w:r>
    </w:p>
    <w:p w:rsidR="002934F7" w:rsidRDefault="00E45885" w:rsidP="00E45885">
      <w:r>
        <w:t xml:space="preserve"> 3) проводить проверки на основании распоряжения администрации </w:t>
      </w:r>
      <w:r w:rsidR="000F3ED8">
        <w:t>Писаревского</w:t>
      </w:r>
      <w:r>
        <w:t xml:space="preserve"> сельского поселения Фроловского муниципального района Волгоградской области; </w:t>
      </w:r>
    </w:p>
    <w:p w:rsidR="002934F7" w:rsidRDefault="00E45885" w:rsidP="00E45885">
      <w:r>
        <w:t>4) проводить проверки только во время исполнения служебных обязанностей;</w:t>
      </w:r>
    </w:p>
    <w:p w:rsidR="002934F7" w:rsidRDefault="00E45885" w:rsidP="00E45885">
      <w:r>
        <w:t xml:space="preserve"> 5) не препятствовать руководителю, иному должностному лицу или уполномоченному представителю юридического лица, а также индивидуальному предпринимателю, физическим лицам или их уполномоченным представителям присутствовать при проведении проверки и давать разъяснения по вопросам, относящимся к ее предмету; </w:t>
      </w:r>
    </w:p>
    <w:p w:rsidR="002934F7" w:rsidRDefault="00E45885" w:rsidP="00E45885">
      <w:r>
        <w:t>6) представлять руководителю, иному должностному лицу или уполномоченному представителю юридического лица, а также индивидуальному предпринимателю, физическим лицам или их уполномоченным представителям, присутствующим при проведении проверки, информацию и документы, относящиеся к ее предмету;</w:t>
      </w:r>
    </w:p>
    <w:p w:rsidR="002934F7" w:rsidRDefault="00E45885" w:rsidP="00E45885">
      <w:r>
        <w:t xml:space="preserve"> 7) знакомить с результатами проверок руководителей, иных должностных лиц или уполномоченных представителей юридических лиц, индивидуальных предпринимателей, физических лиц;</w:t>
      </w:r>
    </w:p>
    <w:p w:rsidR="002934F7" w:rsidRDefault="00E45885" w:rsidP="00E45885">
      <w:r>
        <w:t xml:space="preserve"> 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2934F7" w:rsidRDefault="00E45885" w:rsidP="00E45885">
      <w:proofErr w:type="gramStart"/>
      <w: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lastRenderedPageBreak/>
        <w:t>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34F7" w:rsidRDefault="00E45885" w:rsidP="00E45885">
      <w:r>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2934F7" w:rsidRDefault="00E45885" w:rsidP="00E45885">
      <w:r>
        <w:t xml:space="preserve">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934F7" w:rsidRDefault="00E45885" w:rsidP="00E45885">
      <w:r>
        <w:t xml:space="preserve">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2934F7" w:rsidRDefault="00E45885" w:rsidP="00E45885">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34F7" w:rsidRDefault="00E45885" w:rsidP="00E45885">
      <w:r>
        <w:t xml:space="preserve"> 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2934F7" w:rsidRPr="002934F7" w:rsidRDefault="00E45885" w:rsidP="00E45885">
      <w:pPr>
        <w:rPr>
          <w:b/>
        </w:rPr>
      </w:pPr>
      <w:r w:rsidRPr="002934F7">
        <w:rPr>
          <w:b/>
        </w:rPr>
        <w:t xml:space="preserve">5. Ответственность муниципального инспектора при осуществлении муниципального жилищного контроля </w:t>
      </w:r>
    </w:p>
    <w:p w:rsidR="002934F7" w:rsidRDefault="00E45885" w:rsidP="00E45885">
      <w:r w:rsidRPr="00CC6A67">
        <w:rPr>
          <w:b/>
        </w:rPr>
        <w:t>5.1.</w:t>
      </w:r>
      <w:r>
        <w:t xml:space="preserve"> Муниципальный инспектор в случае ненадлежащего исполнения своих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2934F7" w:rsidRDefault="00E45885" w:rsidP="00E45885">
      <w:r w:rsidRPr="00CC6A67">
        <w:rPr>
          <w:b/>
        </w:rPr>
        <w:t xml:space="preserve"> 5.2.</w:t>
      </w:r>
      <w:r>
        <w:t xml:space="preserve"> Администрация </w:t>
      </w:r>
      <w:r w:rsidR="000F3ED8">
        <w:t>Писаревского</w:t>
      </w:r>
      <w:r>
        <w:t xml:space="preserve"> сельского поселения Фроловского муниципального района Волгоградской области осуществляет </w:t>
      </w:r>
      <w:proofErr w:type="gramStart"/>
      <w:r>
        <w:t>контроль за</w:t>
      </w:r>
      <w:proofErr w:type="gramEnd"/>
      <w:r>
        <w:t xml:space="preserve"> исполнением муниципальным инспектором служебных обязанностей, ведет учет случаев ненадлежащего исполнения муниципальным инспекторо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муниципального инспектора. </w:t>
      </w:r>
    </w:p>
    <w:p w:rsidR="002934F7" w:rsidRDefault="00E45885" w:rsidP="00E45885">
      <w:r w:rsidRPr="00CC6A67">
        <w:rPr>
          <w:b/>
        </w:rPr>
        <w:t>5.3.</w:t>
      </w:r>
      <w:r>
        <w:t xml:space="preserve"> О мерах, принятых в отношении виновного в нарушении законодательства Российской Федерации муниципального инспектора, в течение десяти дней со дня принятия таких мер, администрация </w:t>
      </w:r>
      <w:r w:rsidR="000F3ED8">
        <w:t>Писаревского</w:t>
      </w:r>
      <w:r>
        <w:t xml:space="preserve"> сельского поселения Фроловского муниципального района Волгоградской области обязана сообщить в письменной форме юридическому лицу, индивидуальному предпринимателю, права и (или) законные интересы которых были нарушены. </w:t>
      </w:r>
    </w:p>
    <w:p w:rsidR="002934F7" w:rsidRPr="002934F7" w:rsidRDefault="00E45885" w:rsidP="00E45885">
      <w:pPr>
        <w:rPr>
          <w:b/>
        </w:rPr>
      </w:pPr>
      <w:r w:rsidRPr="002934F7">
        <w:rPr>
          <w:b/>
        </w:rPr>
        <w:lastRenderedPageBreak/>
        <w:t xml:space="preserve">6. Порядок осуществления муниципального жилищного контроля </w:t>
      </w:r>
    </w:p>
    <w:p w:rsidR="002934F7" w:rsidRDefault="00E45885" w:rsidP="00E45885">
      <w:r w:rsidRPr="00CC6A67">
        <w:rPr>
          <w:b/>
        </w:rPr>
        <w:t>6.1.</w:t>
      </w:r>
      <w:r>
        <w:t xml:space="preserve"> Муниципальный инспектор осуществляет муниципальный контроль в форме проверок, проводимых в соответствии с планами проверок, за исключением случаев непосредственного обнаружения муниципальным инспектором достаточных данных, указывающих на наличие нарушения законодательства на основании распоряжения </w:t>
      </w:r>
      <w:r w:rsidR="000F3ED8">
        <w:t>Писаревского</w:t>
      </w:r>
      <w:r>
        <w:t xml:space="preserve"> сельского поселения Фроловского муниципального района Волгоградской области о проведении такой проверки. Проверки могут быть плановыми и внеплановыми, документарными и выездными.</w:t>
      </w:r>
    </w:p>
    <w:p w:rsidR="002934F7" w:rsidRDefault="00E45885" w:rsidP="00E45885">
      <w:r>
        <w:t xml:space="preserve"> </w:t>
      </w:r>
      <w:r w:rsidRPr="00CC6A67">
        <w:rPr>
          <w:b/>
        </w:rPr>
        <w:t>6.2.</w:t>
      </w:r>
      <w:r>
        <w:t xml:space="preserve"> Проверка проводится на основании распоряжения администрации </w:t>
      </w:r>
      <w:r w:rsidR="000F3ED8">
        <w:t>Писаревского</w:t>
      </w:r>
      <w:r>
        <w:t xml:space="preserve"> сельского поселения Фроловского муниципального района Волгоградской области. В распоряжении </w:t>
      </w:r>
      <w:r w:rsidR="000F3ED8">
        <w:t>Писаревского</w:t>
      </w:r>
      <w:r>
        <w:t xml:space="preserve"> сельского поселения Фроловского муниципального района Волгоградской области указываются: </w:t>
      </w:r>
    </w:p>
    <w:p w:rsidR="002934F7" w:rsidRDefault="00E45885" w:rsidP="00E45885">
      <w:r>
        <w:t xml:space="preserve">1) наименование органа муниципального контроля, а также вид (виды) муниципального контроля; </w:t>
      </w:r>
    </w:p>
    <w:p w:rsidR="002934F7" w:rsidRDefault="00E45885" w:rsidP="00E45885">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34F7" w:rsidRDefault="00E45885" w:rsidP="00E45885">
      <w:r>
        <w:t xml:space="preserve"> 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2934F7" w:rsidRDefault="00E45885" w:rsidP="00E45885">
      <w:r>
        <w:t xml:space="preserve">4) цели, задачи, предмет проверки и срок ее проведения; </w:t>
      </w:r>
    </w:p>
    <w:p w:rsidR="002934F7" w:rsidRDefault="00E45885" w:rsidP="00E45885">
      <w:r>
        <w:t xml:space="preserve">5) правовые основания проведения проверки; </w:t>
      </w:r>
    </w:p>
    <w:p w:rsidR="002934F7" w:rsidRDefault="00E45885" w:rsidP="00E45885">
      <w:r>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2934F7" w:rsidRDefault="00E45885" w:rsidP="00E45885">
      <w:r>
        <w:t xml:space="preserve">6) сроки проведения и перечень мероприятий по контролю, необходимых для достижения целей и задач проведения проверки; </w:t>
      </w:r>
    </w:p>
    <w:p w:rsidR="002934F7" w:rsidRDefault="00E45885" w:rsidP="00E45885">
      <w:r>
        <w:t xml:space="preserve">7) перечень административных регламентов по осуществлению муниципального контроля; </w:t>
      </w:r>
    </w:p>
    <w:p w:rsidR="002934F7" w:rsidRDefault="00E45885" w:rsidP="00E45885">
      <w:r>
        <w:t xml:space="preserve">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2934F7" w:rsidRDefault="00E45885" w:rsidP="00E45885">
      <w:r>
        <w:t xml:space="preserve">9) даты начала и окончания проведения проверки; </w:t>
      </w:r>
    </w:p>
    <w:p w:rsidR="002934F7" w:rsidRDefault="00E45885" w:rsidP="00E45885">
      <w:r>
        <w:t xml:space="preserve">10) иные сведения, если это предусмотрено типовой формой распоряжения </w:t>
      </w:r>
      <w:r w:rsidR="000F3ED8">
        <w:t>Писаревского</w:t>
      </w:r>
      <w:r>
        <w:t xml:space="preserve"> сельского поселения Фроловского муниципального района Волгоградской области.</w:t>
      </w:r>
    </w:p>
    <w:p w:rsidR="002934F7" w:rsidRDefault="00E45885" w:rsidP="00E45885">
      <w:r>
        <w:t xml:space="preserve"> </w:t>
      </w:r>
      <w:r w:rsidRPr="00CC6A67">
        <w:rPr>
          <w:b/>
        </w:rPr>
        <w:t>6.3.</w:t>
      </w:r>
      <w:r>
        <w:t xml:space="preserve"> Документарная проверка. </w:t>
      </w:r>
    </w:p>
    <w:p w:rsidR="002934F7" w:rsidRDefault="00E45885" w:rsidP="00E45885">
      <w:r w:rsidRPr="00CC6A67">
        <w:rPr>
          <w:b/>
        </w:rPr>
        <w:t>6.3.1.</w:t>
      </w:r>
      <w:r>
        <w:t xml:space="preserve"> </w:t>
      </w:r>
      <w:proofErr w:type="gramStart"/>
      <w: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w:t>
      </w:r>
      <w:r>
        <w:lastRenderedPageBreak/>
        <w:t xml:space="preserve">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roofErr w:type="gramEnd"/>
    </w:p>
    <w:p w:rsidR="002934F7" w:rsidRDefault="00E45885" w:rsidP="00E45885">
      <w:r w:rsidRPr="00CC6A67">
        <w:rPr>
          <w:b/>
        </w:rPr>
        <w:t>6.3.2.</w:t>
      </w:r>
      <w:r>
        <w:t xml:space="preserve"> Организация документарной проверки (как плановой, так и внеплановой) осуществляется в порядке, установленном пунктами 6.5. и 6.6. настоящего Положения.</w:t>
      </w:r>
    </w:p>
    <w:p w:rsidR="002934F7" w:rsidRDefault="00E45885" w:rsidP="00E45885">
      <w:r>
        <w:t xml:space="preserve"> </w:t>
      </w:r>
      <w:r w:rsidRPr="00CC6A67">
        <w:rPr>
          <w:b/>
        </w:rPr>
        <w:t>6.3.3.</w:t>
      </w:r>
      <w:r>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t>результатах</w:t>
      </w:r>
      <w:proofErr w:type="gramEnd"/>
      <w:r>
        <w:t xml:space="preserve"> осуществленных в отношении этих юридического лица, индивидуального предпринимателя муниципального контроля. </w:t>
      </w:r>
    </w:p>
    <w:p w:rsidR="002934F7" w:rsidRDefault="00E45885" w:rsidP="00E45885">
      <w:r w:rsidRPr="00CC6A67">
        <w:rPr>
          <w:b/>
        </w:rPr>
        <w:t>6.3.4.</w:t>
      </w:r>
      <w:r>
        <w:t xml:space="preserve"> </w:t>
      </w:r>
      <w:proofErr w:type="gramStart"/>
      <w:r>
        <w:t xml:space="preserve">В случае если достоверность сведений, содержащихся в документах, имеющихся в распоряжении лица, вызывает обоснованные сомнения, либо эти сведения не позволяют оценить исполнение лицом, обязательных требований или требований, установленных муниципальными правовыми актами, </w:t>
      </w:r>
      <w:r w:rsidR="000F3ED8">
        <w:t>Писаревского</w:t>
      </w:r>
      <w:r>
        <w:t xml:space="preserve"> сельского поселения Фроловского муниципального района Волгоградской области направляет в адрес лица, мотивированный запрос (предписание) с требованием представить все необходимые для рассмотрения в ходе проведения документарной проверки документы.</w:t>
      </w:r>
      <w:proofErr w:type="gramEnd"/>
      <w:r>
        <w:t xml:space="preserve"> К запросу прилагается заверенное в установленном законом порядке распоряжение </w:t>
      </w:r>
      <w:r w:rsidR="000F3ED8">
        <w:t>Писаревского</w:t>
      </w:r>
      <w:r>
        <w:t xml:space="preserve"> сельского поселения Фроловского муниципального района Волгоградской области о проведении документарной проверки. </w:t>
      </w:r>
    </w:p>
    <w:p w:rsidR="002934F7" w:rsidRDefault="00E45885" w:rsidP="00E45885">
      <w:r w:rsidRPr="00CC6A67">
        <w:rPr>
          <w:b/>
        </w:rPr>
        <w:t>6.3.5.</w:t>
      </w:r>
      <w:r>
        <w:t xml:space="preserve"> В течение десяти рабочих дней со дня получения мотивированного запроса юридическое лицо, индивидуальный предприниматель, физические лица обязаны направить в </w:t>
      </w:r>
      <w:proofErr w:type="spellStart"/>
      <w:r>
        <w:t>Ветютневское</w:t>
      </w:r>
      <w:proofErr w:type="spellEnd"/>
      <w:r>
        <w:t xml:space="preserve"> сельское поселение Фроловского муниципального района Волгоградской области указанные в запросе (предписании) документы.</w:t>
      </w:r>
    </w:p>
    <w:p w:rsidR="002934F7" w:rsidRDefault="00E45885" w:rsidP="00E45885">
      <w:r>
        <w:t xml:space="preserve"> </w:t>
      </w:r>
      <w:r w:rsidRPr="00CC6A67">
        <w:rPr>
          <w:b/>
        </w:rPr>
        <w:t>6.3.6.</w:t>
      </w:r>
      <w: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r w:rsidRPr="00CC6A67">
        <w:rPr>
          <w:b/>
        </w:rPr>
        <w:t>6.3.7.</w:t>
      </w:r>
      <w:r>
        <w:t xml:space="preserve"> Не допускается требовать нотариального удостоверения копий документов, представляемых в администрацию </w:t>
      </w:r>
      <w:r w:rsidR="000F3ED8">
        <w:t>Писаревского</w:t>
      </w:r>
      <w:r>
        <w:t xml:space="preserve"> сельского поселения Фроловского муниципального района Волгоградской области, если иное не предусмотрено законодательством Российской Федерации.</w:t>
      </w:r>
    </w:p>
    <w:p w:rsidR="002934F7" w:rsidRDefault="00E45885" w:rsidP="00E45885">
      <w:r>
        <w:t xml:space="preserve"> </w:t>
      </w:r>
      <w:r w:rsidRPr="00CC6A67">
        <w:rPr>
          <w:b/>
        </w:rPr>
        <w:t>6.3.8.</w:t>
      </w:r>
      <w:r>
        <w:t xml:space="preserve"> В случае</w:t>
      </w:r>
      <w:proofErr w:type="gramStart"/>
      <w:r>
        <w:t>,</w:t>
      </w:r>
      <w:proofErr w:type="gramEnd"/>
      <w:r>
        <w:t xml:space="preserve"> если в ходе документарной проверки выявлены ошибки и (или) противоречия в представленных лицом документах, либо несоответствие сведений, содержащихся в этих документах, сведениям, содержащимся в имеющихся у администрации </w:t>
      </w:r>
      <w:r w:rsidR="000F3ED8">
        <w:t>Писаревского</w:t>
      </w:r>
      <w:r>
        <w:t xml:space="preserve"> сельского поселения Фроловского муниципального района Волгоградской области документах и (или) полученным в ходе осуществления муниципального жилищного контроля, информация об этом направляется лицу, с требованием представить в течение десяти рабочих дней необходимые пояснения в письменной форме. </w:t>
      </w:r>
    </w:p>
    <w:p w:rsidR="002934F7" w:rsidRDefault="00E45885" w:rsidP="00E45885">
      <w:r w:rsidRPr="00CC6A67">
        <w:rPr>
          <w:b/>
        </w:rPr>
        <w:lastRenderedPageBreak/>
        <w:t>6.3.9.</w:t>
      </w:r>
      <w:r>
        <w:t xml:space="preserve"> Лицо, предоставляющее в администрацию </w:t>
      </w:r>
      <w:r w:rsidR="000F3ED8">
        <w:t>Писаревского</w:t>
      </w:r>
      <w:r>
        <w:t xml:space="preserve"> сельского поселения Фроловского муниципального района Волгоградской области пояснения относительно выявленных ошибок и (или) противоречий в представленных документах либо относительно несоответствия, указанных в п. 6.2.6. сведений, вправе представить дополнительно в администрацию </w:t>
      </w:r>
      <w:r w:rsidR="000F3ED8">
        <w:t>Писаревского</w:t>
      </w:r>
      <w:r>
        <w:t xml:space="preserve"> сельского поселения Фроловского муниципального района Волгоградской области документы, подтверждающие достоверность ранее представленных документов. </w:t>
      </w:r>
    </w:p>
    <w:p w:rsidR="002934F7" w:rsidRDefault="00E45885" w:rsidP="00E45885">
      <w:r w:rsidRPr="00CC6A67">
        <w:rPr>
          <w:b/>
        </w:rPr>
        <w:t>6.3.10.</w:t>
      </w:r>
      <w:r>
        <w:t xml:space="preserve"> Муниципальный инспектор обязан рассмотреть представленные лицом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w:t>
      </w:r>
      <w:r w:rsidR="000F3ED8">
        <w:t>Писаревского</w:t>
      </w:r>
      <w:r>
        <w:t xml:space="preserve"> сельского поселения Фроловского муниципального района Волгоградской области установит признаки нарушения обязательных требований или требований, установленных муниципальными правовыми актами, муниципальный инспектор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934F7" w:rsidRDefault="00E45885" w:rsidP="00E45885">
      <w:r>
        <w:t xml:space="preserve"> </w:t>
      </w:r>
      <w:r w:rsidRPr="00CC6A67">
        <w:rPr>
          <w:b/>
        </w:rPr>
        <w:t>6.4.</w:t>
      </w:r>
      <w:r>
        <w:t xml:space="preserve"> Выездная проверка. </w:t>
      </w:r>
    </w:p>
    <w:p w:rsidR="002934F7" w:rsidRDefault="00E45885" w:rsidP="00E45885">
      <w:r w:rsidRPr="00CC6A67">
        <w:rPr>
          <w:b/>
        </w:rPr>
        <w:t>6.4.1.</w:t>
      </w:r>
      <w: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2934F7" w:rsidRDefault="00E45885" w:rsidP="00E45885">
      <w:r w:rsidRPr="00CC6A67">
        <w:rPr>
          <w:b/>
        </w:rPr>
        <w:t>6.4.2.</w:t>
      </w:r>
      <w:r>
        <w:t xml:space="preserve"> Выездная проверка проводится в случае, если при документарной проверке не представляется возможным: </w:t>
      </w:r>
    </w:p>
    <w:p w:rsidR="002934F7" w:rsidRDefault="00E45885" w:rsidP="00E45885">
      <w: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934F7" w:rsidRDefault="00E45885" w:rsidP="00E45885">
      <w:r>
        <w:t xml:space="preserve"> 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2934F7" w:rsidRDefault="00E45885" w:rsidP="00E45885">
      <w:r w:rsidRPr="00CC6A67">
        <w:rPr>
          <w:b/>
        </w:rPr>
        <w:t>6.4.3.</w:t>
      </w:r>
      <w:r>
        <w:t xml:space="preserve"> </w:t>
      </w:r>
      <w:proofErr w:type="gramStart"/>
      <w:r>
        <w:t xml:space="preserve">Выездная проверка начинается с предъявления служебного удостоверения муниципальным инспектором, обязательного ознакомления руководителя или иного должностного лица юридического лица, индивидуального предпринимателя, физического лица, его уполномоченного представителя с распоряжением администрации </w:t>
      </w:r>
      <w:r w:rsidR="000F3ED8">
        <w:t>Писаревского</w:t>
      </w:r>
      <w:r>
        <w:t xml:space="preserve"> сельского поселения Фроловского муниципального района Волгогра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934F7" w:rsidRDefault="00E45885" w:rsidP="00E45885">
      <w:r>
        <w:t xml:space="preserve"> </w:t>
      </w:r>
      <w:r w:rsidRPr="00CC6A67">
        <w:rPr>
          <w:b/>
        </w:rPr>
        <w:t>6.4.4.</w:t>
      </w:r>
      <w:r>
        <w:t xml:space="preserve"> Лицо, либо его представитель обязан предоставить муниципальному инспектору,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к используемой им территории.</w:t>
      </w:r>
    </w:p>
    <w:p w:rsidR="002934F7" w:rsidRDefault="00E45885" w:rsidP="00E45885">
      <w:r w:rsidRPr="00CC6A67">
        <w:rPr>
          <w:b/>
        </w:rPr>
        <w:lastRenderedPageBreak/>
        <w:t xml:space="preserve"> 6.4.5.</w:t>
      </w:r>
      <w:r>
        <w:t xml:space="preserve"> В случае</w:t>
      </w:r>
      <w:proofErr w:type="gramStart"/>
      <w:r>
        <w:t>,</w:t>
      </w:r>
      <w:proofErr w:type="gramEnd"/>
      <w: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roofErr w:type="gramEnd"/>
    </w:p>
    <w:p w:rsidR="002934F7" w:rsidRDefault="00E45885" w:rsidP="00E45885">
      <w:r w:rsidRPr="00CC6A67">
        <w:rPr>
          <w:b/>
        </w:rPr>
        <w:t>6.5.</w:t>
      </w:r>
      <w:r>
        <w:t xml:space="preserve"> Организация и проведение плановых проверок. </w:t>
      </w:r>
    </w:p>
    <w:p w:rsidR="002934F7" w:rsidRDefault="00E45885" w:rsidP="00E45885">
      <w:r w:rsidRPr="00CC6A67">
        <w:rPr>
          <w:b/>
        </w:rPr>
        <w:t>6.5.1.</w:t>
      </w:r>
      <w:r>
        <w:t xml:space="preserve"> Плановые проверки по осуществлению муниципального жилищного контроля на территории </w:t>
      </w:r>
      <w:r w:rsidR="000F3ED8">
        <w:t>Писаревского</w:t>
      </w:r>
      <w:r>
        <w:t xml:space="preserve"> сельского поселения Фроловского муниципального района Волгоградской области за соблюдением требований законодательства Российской Федерации и Волгоградской области проводятся на основании разрабатываемых администрацией </w:t>
      </w:r>
      <w:r w:rsidR="000F3ED8">
        <w:t>Писаревского</w:t>
      </w:r>
      <w:r>
        <w:t xml:space="preserve"> сельское поселение Фроловского муниципального района Волгоградской области ежегодных планов.</w:t>
      </w:r>
    </w:p>
    <w:p w:rsidR="002934F7" w:rsidRDefault="00E45885" w:rsidP="00E45885">
      <w:r>
        <w:t xml:space="preserve"> </w:t>
      </w:r>
      <w:r w:rsidRPr="00CC6A67">
        <w:rPr>
          <w:b/>
        </w:rPr>
        <w:t>6.5.2.</w:t>
      </w:r>
      <w:r>
        <w:t xml:space="preserve"> В срок до 1 сентября года, предшествующего году проведения проверок, муниципальный инспектор направляет проекты ежегодных планов проведения проверок в органы прокуратуры, после чего они подлежат утверждению администрацией </w:t>
      </w:r>
      <w:r w:rsidR="000F3ED8">
        <w:t>Писаревского</w:t>
      </w:r>
      <w:r>
        <w:t xml:space="preserve"> сельского поселения Фроловского муниципального района Волгоградской области.</w:t>
      </w:r>
    </w:p>
    <w:p w:rsidR="002934F7" w:rsidRDefault="00E45885" w:rsidP="00E45885">
      <w:r w:rsidRPr="00CC6A67">
        <w:rPr>
          <w:b/>
        </w:rPr>
        <w:t xml:space="preserve"> 6.5.3.</w:t>
      </w:r>
      <w:r>
        <w:t xml:space="preserve"> Плановые проверки по муниципальному контролю осуществляются в отношении: - юридических лиц, индивидуальных предпринимателей в соответствии с требованиями Жилищного кодекса РФ 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 физических лиц.</w:t>
      </w:r>
    </w:p>
    <w:p w:rsidR="002934F7" w:rsidRDefault="00E45885" w:rsidP="00E45885">
      <w:r w:rsidRPr="00CC6A67">
        <w:rPr>
          <w:b/>
        </w:rPr>
        <w:t xml:space="preserve"> 6.5.4.</w:t>
      </w:r>
      <w:r>
        <w:t xml:space="preserve"> В ежегодных планах проведения плановых проверок указываются следующие сведения: </w:t>
      </w:r>
    </w:p>
    <w:p w:rsidR="002934F7" w:rsidRDefault="00E45885" w:rsidP="00E45885">
      <w: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34F7" w:rsidRDefault="00E45885" w:rsidP="00E45885">
      <w:r>
        <w:t xml:space="preserve"> 2) цель и основания проведения каждой плановой проверки; </w:t>
      </w:r>
    </w:p>
    <w:p w:rsidR="002934F7" w:rsidRDefault="00E45885" w:rsidP="00E45885">
      <w:r>
        <w:t>3) дата начала и сроки проведения каждой плановой проверки;</w:t>
      </w:r>
    </w:p>
    <w:p w:rsidR="002934F7" w:rsidRDefault="00E45885" w:rsidP="00E45885">
      <w:r>
        <w:t xml:space="preserve"> 4) наименование органа муниципального жилищного контроля, осуществляющего конкретную плановую проверку. При проведении плановой проверки органами государственного контроля </w:t>
      </w:r>
      <w:r>
        <w:lastRenderedPageBreak/>
        <w:t>(надзора), органами муниципального жилищного контроля совместно указываются наименования всех участвующих в такой проверке органов.</w:t>
      </w:r>
    </w:p>
    <w:p w:rsidR="002934F7" w:rsidRDefault="00E45885" w:rsidP="00E45885">
      <w:r w:rsidRPr="00CC6A67">
        <w:rPr>
          <w:b/>
        </w:rPr>
        <w:t xml:space="preserve"> 6.5.5.</w:t>
      </w:r>
      <w:r>
        <w:t xml:space="preserve"> Утвержденный администрацией </w:t>
      </w:r>
      <w:r w:rsidR="000F3ED8">
        <w:t>Писаревского</w:t>
      </w:r>
      <w:r>
        <w:t xml:space="preserve"> сельского поселения Фроловского муниципального района Волгоградской области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 </w:t>
      </w:r>
    </w:p>
    <w:p w:rsidR="002934F7" w:rsidRDefault="00E45885" w:rsidP="00E45885">
      <w:r w:rsidRPr="00CC6A67">
        <w:rPr>
          <w:b/>
        </w:rPr>
        <w:t>6.5.6.</w:t>
      </w:r>
      <w:r>
        <w:t xml:space="preserve"> Основанием для включения плановой проверки в ежегодный план проведения плановых проверок является истечение одного года со дня:</w:t>
      </w:r>
    </w:p>
    <w:p w:rsidR="002934F7" w:rsidRDefault="00E45885" w:rsidP="00E45885">
      <w:r>
        <w:t xml:space="preserve"> </w:t>
      </w:r>
      <w:proofErr w:type="gramStart"/>
      <w: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 </w:t>
      </w:r>
      <w:proofErr w:type="gramEnd"/>
    </w:p>
    <w:p w:rsidR="00CC6A67" w:rsidRDefault="00E45885" w:rsidP="00E45885">
      <w: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t>наймодателем</w:t>
      </w:r>
      <w:proofErr w:type="spellEnd"/>
      <w:r>
        <w:t xml:space="preserve"> жилых помещений в котором является лицо, деятельность которого подлежит проверке; </w:t>
      </w:r>
    </w:p>
    <w:p w:rsidR="002934F7" w:rsidRDefault="00E45885" w:rsidP="00E45885">
      <w:r>
        <w:t>2) окончания проведения последней плановой проверки юридического лица, индивидуального предпринимателя;</w:t>
      </w:r>
    </w:p>
    <w:p w:rsidR="002934F7" w:rsidRDefault="00E45885" w:rsidP="00E45885">
      <w:r>
        <w:t xml:space="preserve"> 3) установления или изменения нормативов потребления коммунальных ресурсов (коммунальных услуг).</w:t>
      </w:r>
    </w:p>
    <w:p w:rsidR="002934F7" w:rsidRDefault="00E45885" w:rsidP="00E45885">
      <w:r>
        <w:t xml:space="preserve"> </w:t>
      </w:r>
      <w:r w:rsidRPr="00CC6A67">
        <w:rPr>
          <w:b/>
        </w:rPr>
        <w:t>6.5.7.</w:t>
      </w:r>
      <w:r>
        <w:t xml:space="preserve"> Плановая проверка проводится в форме документарной проверки и (или) выездной проверки в порядке, установленном Федеральным законом от 26.12.2008 N 294-ФЗ "О защите прав юридических лиц и индивидуальных при осуществлении государственного контроля (надзора) и муниципального контроля". </w:t>
      </w:r>
    </w:p>
    <w:p w:rsidR="002934F7" w:rsidRDefault="00E45885" w:rsidP="00E45885">
      <w:r w:rsidRPr="00CC6A67">
        <w:rPr>
          <w:b/>
        </w:rPr>
        <w:t>6.5.8.</w:t>
      </w:r>
      <w:r>
        <w:t xml:space="preserve"> О проведении плановой проверки юридическое лицо, индивидуальный предприниматель уведомляются органом муниципального контроля не </w:t>
      </w:r>
      <w:proofErr w:type="gramStart"/>
      <w:r>
        <w:t>позднее</w:t>
      </w:r>
      <w:proofErr w:type="gramEnd"/>
      <w:r>
        <w:t xml:space="preserve"> чем за три рабочих дня до начала ее проведения посредством направления копии распоряжения администрации </w:t>
      </w:r>
      <w:r w:rsidR="000F3ED8">
        <w:t>Писаревского</w:t>
      </w:r>
      <w:r>
        <w:t xml:space="preserve"> сельского поселения Фроловского муниципального района Волгоградской област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2934F7" w:rsidRDefault="00E45885" w:rsidP="00E45885">
      <w:r w:rsidRPr="00CC6A67">
        <w:rPr>
          <w:b/>
        </w:rPr>
        <w:t>6.6.</w:t>
      </w:r>
      <w:r>
        <w:t xml:space="preserve"> Организация и проведение внеплановой проверки. </w:t>
      </w:r>
    </w:p>
    <w:p w:rsidR="002934F7" w:rsidRDefault="00E45885" w:rsidP="00E45885">
      <w:r w:rsidRPr="00CC6A67">
        <w:rPr>
          <w:b/>
        </w:rPr>
        <w:t>6.6.1.</w:t>
      </w:r>
      <w:r>
        <w:t xml:space="preserve"> </w:t>
      </w:r>
      <w:proofErr w:type="gramStart"/>
      <w: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w:t>
      </w:r>
      <w:r>
        <w:lastRenderedPageBreak/>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2934F7" w:rsidRDefault="00E45885" w:rsidP="00E45885">
      <w:r w:rsidRPr="00CC6A67">
        <w:rPr>
          <w:b/>
        </w:rPr>
        <w:t>6.6.2.</w:t>
      </w:r>
      <w:r>
        <w:t xml:space="preserve"> Основанием для проведения внеплановой проверки является: </w:t>
      </w:r>
    </w:p>
    <w:p w:rsidR="002934F7" w:rsidRDefault="00E45885" w:rsidP="00E45885">
      <w: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2934F7" w:rsidRDefault="00E45885" w:rsidP="00E45885">
      <w:proofErr w:type="gramStart"/>
      <w: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2934F7" w:rsidRDefault="00E45885" w:rsidP="00E45885">
      <w:proofErr w:type="gramStart"/>
      <w: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t xml:space="preserve"> </w:t>
      </w:r>
      <w:proofErr w:type="gramStart"/>
      <w:r>
        <w:t>массовой информации о следующих фактах: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t xml:space="preserve"> состав национального библиотечного фонда, безопасности государства, а также угрозы чрезвычайных ситуаций природного и техногенного характера; </w:t>
      </w: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w:t>
      </w:r>
      <w:proofErr w:type="gramStart"/>
      <w:r>
        <w:t xml:space="preserve">также возникновение чрезвычайных ситуаций природного и техногенного характера;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w:t>
      </w:r>
      <w:r>
        <w:lastRenderedPageBreak/>
        <w:t xml:space="preserve">предпринимателю и такое обращение не было рассмотрено либо требования заявителя не были удовлетворены); </w:t>
      </w:r>
      <w:proofErr w:type="gramEnd"/>
    </w:p>
    <w:p w:rsidR="002934F7" w:rsidRDefault="00E45885" w:rsidP="00E45885">
      <w:proofErr w:type="gramStart"/>
      <w: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t xml:space="preserve"> </w:t>
      </w:r>
      <w:proofErr w:type="gramStart"/>
      <w:r>
        <w:t>положении</w:t>
      </w:r>
      <w:proofErr w:type="gramEnd"/>
      <w:r>
        <w:t xml:space="preserve"> о виде федерального государственного контроля (надзора); </w:t>
      </w:r>
    </w:p>
    <w:p w:rsidR="002934F7" w:rsidRDefault="00E45885" w:rsidP="00E45885">
      <w: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2934F7" w:rsidRDefault="00E45885" w:rsidP="00E45885">
      <w:proofErr w:type="gramStart"/>
      <w:r>
        <w:t>4)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w:t>
      </w:r>
      <w:proofErr w:type="gramEnd"/>
      <w:r>
        <w:t xml:space="preserve">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w:t>
      </w:r>
      <w:proofErr w:type="gramStart"/>
      <w: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w:t>
      </w:r>
      <w:proofErr w:type="gramEnd"/>
      <w:r>
        <w:t xml:space="preserve"> </w:t>
      </w:r>
      <w:proofErr w:type="gramStart"/>
      <w:r>
        <w:t>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w:t>
      </w:r>
      <w:proofErr w:type="gramEnd"/>
      <w:r>
        <w:t xml:space="preserve"> </w:t>
      </w:r>
      <w:proofErr w:type="gramStart"/>
      <w:r>
        <w:t>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w:t>
      </w:r>
      <w:proofErr w:type="gramEnd"/>
      <w:r>
        <w:t xml:space="preserve"> </w:t>
      </w:r>
      <w:proofErr w:type="gramStart"/>
      <w:r>
        <w:t xml:space="preserve">нормативов потребления коммунальных ресурсов (коммунальных услуг), нарушения правил содержания общего имущества </w:t>
      </w:r>
      <w:r>
        <w:lastRenderedPageBreak/>
        <w:t xml:space="preserve">в многоквартирном доме и правил изменения размера платы за содержание жилого помещения, о фактах нарушения </w:t>
      </w:r>
      <w:proofErr w:type="spellStart"/>
      <w:r>
        <w:t>наймодателями</w:t>
      </w:r>
      <w:proofErr w:type="spellEnd"/>
      <w:r>
        <w:t xml:space="preserve"> 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w:t>
      </w:r>
      <w:proofErr w:type="gramEnd"/>
      <w:r>
        <w:t xml:space="preserve"> жилых помещений, о фактах нарушения органами местного самоуправления, </w:t>
      </w:r>
      <w:proofErr w:type="spellStart"/>
      <w:r>
        <w:t>ресурсоснабжающими</w:t>
      </w:r>
      <w:proofErr w:type="spellEnd"/>
      <w: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Внеплановая проверка проводится в форме документарной проверки и (или) выездной проверки в порядке, установленном, соответственно, пунктами 6.3 и 6.4 настоящего Положения. Основанием для проведения внеплановых проверок в отношении граждан являются: </w:t>
      </w:r>
    </w:p>
    <w:p w:rsidR="002934F7" w:rsidRDefault="00E45885" w:rsidP="00E45885">
      <w:proofErr w:type="gramStart"/>
      <w:r>
        <w:t>1)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угрозы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2934F7" w:rsidRDefault="00E45885" w:rsidP="00E45885">
      <w:r>
        <w:t xml:space="preserve"> 2) поступление в Администрацию </w:t>
      </w:r>
      <w:r w:rsidR="000F3ED8">
        <w:t>Писаревского</w:t>
      </w:r>
      <w:r>
        <w:t xml:space="preserve"> сельского поселения Фроловского муниципального района Волгоградской области обращений и заявлений от граждан и организаций о нарушениях жилищного законодательства; </w:t>
      </w:r>
    </w:p>
    <w:p w:rsidR="002934F7" w:rsidRDefault="00E45885" w:rsidP="00E45885">
      <w:r>
        <w:t xml:space="preserve">3) выявление фактов нарушений жилищного законодательства специалистами Администрации </w:t>
      </w:r>
      <w:r w:rsidR="000F3ED8">
        <w:t>Писаревского</w:t>
      </w:r>
      <w:r>
        <w:t xml:space="preserve"> сельского поселения Фроловского муниципального района Волгоградской области. </w:t>
      </w:r>
    </w:p>
    <w:p w:rsidR="002934F7" w:rsidRDefault="00E45885" w:rsidP="00E45885">
      <w:r w:rsidRPr="00CC6A67">
        <w:rPr>
          <w:b/>
        </w:rPr>
        <w:t>6.6.3.</w:t>
      </w:r>
      <w:r>
        <w:t xml:space="preserve"> Внеплановые проверки для физических лиц проводятся в случае обнаружения муниципальным инспектором достаточных данных, указывающих на наличие нарушений обязательных требований, или получения от органов государственной власти, органов местного самоуправления, юридических лиц, индивидуальных предпринимателей и физических лиц, документов и иных доказательств, свидетельствующих о наличии признаков нарушения действующего законодательства. </w:t>
      </w:r>
    </w:p>
    <w:p w:rsidR="00CC6A67" w:rsidRDefault="00E45885" w:rsidP="00E45885">
      <w:r w:rsidRPr="00CC6A67">
        <w:rPr>
          <w:b/>
        </w:rPr>
        <w:t>6.6.4.</w:t>
      </w:r>
      <w: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6.6.2, не могут служить основанием для проведения внеплановой проверки. В случае</w:t>
      </w:r>
      <w:proofErr w:type="gramStart"/>
      <w:r>
        <w:t>,</w:t>
      </w:r>
      <w:proofErr w:type="gramEnd"/>
      <w:r>
        <w:t xml:space="preserve"> если изложенная в обращении или заявлении информация может в </w:t>
      </w:r>
      <w:r>
        <w:lastRenderedPageBreak/>
        <w:t>соответствии с подпунктом 2 пункта 6.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 xml:space="preserve">тентификации. При рассмотрении обращений и заявлений, информации о фактах, указанных в пункте 6.6.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6.6.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6.6.2 настоящей стать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6.6.2. По результатам предварительной проверки меры по привлечению юридического лица, индивидуального предпринимателя к ответственности не принимаются.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2934F7" w:rsidRDefault="00E45885" w:rsidP="00E45885">
      <w:r w:rsidRPr="00CC6A67">
        <w:rPr>
          <w:b/>
        </w:rPr>
        <w:t>6.6.5.</w:t>
      </w:r>
      <w:r>
        <w:t xml:space="preserve"> По результатам рассмотрения материалов по фактам, являющимся основанием для проведения внеплановой проверки, муниципальный инспектор принимает решение о проведении внеплановой проверки. Решение о проведении внеплановой проверки оформляется распоряжением администрации </w:t>
      </w:r>
      <w:r w:rsidR="000F3ED8">
        <w:t>Писаревского</w:t>
      </w:r>
      <w:r>
        <w:t xml:space="preserve"> сельского поселения Фроловского муниципального района Волгоградской области. Заверенное в установленном порядке распоряжение </w:t>
      </w:r>
      <w:r>
        <w:lastRenderedPageBreak/>
        <w:t xml:space="preserve">администрации </w:t>
      </w:r>
      <w:r w:rsidR="000F3ED8">
        <w:t>Писаревского</w:t>
      </w:r>
      <w:r>
        <w:t xml:space="preserve"> сельского поселения Фроловского муниципального района Волгоградской области вручается под роспись муниципальным инспектором, проводящим проверку, физическому лицу, либ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2934F7" w:rsidRDefault="00E45885" w:rsidP="00E45885">
      <w:r w:rsidRPr="00CC6A67">
        <w:rPr>
          <w:b/>
        </w:rPr>
        <w:t>6.6.6.</w:t>
      </w:r>
      <w:r>
        <w:t xml:space="preserve">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 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t xml:space="preserve"> на пятьдесят часов, </w:t>
      </w:r>
      <w:proofErr w:type="spellStart"/>
      <w:r>
        <w:t>микропредприятий</w:t>
      </w:r>
      <w:proofErr w:type="spellEnd"/>
      <w:r>
        <w:t xml:space="preserve"> не более чем на пятнадцать часов. Срок проведения документарной или выездной проверки в отношении граждан не может превышать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2934F7" w:rsidRDefault="00E45885" w:rsidP="00E45885">
      <w:r>
        <w:t xml:space="preserve"> </w:t>
      </w:r>
      <w:r w:rsidRPr="00CC6A67">
        <w:rPr>
          <w:b/>
        </w:rPr>
        <w:t>6.7.</w:t>
      </w:r>
      <w:r>
        <w:t xml:space="preserve"> Ограничения при проведении проверки. </w:t>
      </w:r>
    </w:p>
    <w:p w:rsidR="002934F7" w:rsidRDefault="00E45885" w:rsidP="00E45885">
      <w:r w:rsidRPr="00CC6A67">
        <w:rPr>
          <w:b/>
        </w:rPr>
        <w:t>6.7.1.</w:t>
      </w:r>
      <w:r>
        <w:t xml:space="preserve"> При проведении проверки муниципальный инспектор не вправе: 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2934F7" w:rsidRDefault="00E45885" w:rsidP="00E45885">
      <w:r>
        <w:t xml:space="preserve">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 </w:t>
      </w:r>
    </w:p>
    <w:p w:rsidR="002934F7" w:rsidRDefault="00E45885" w:rsidP="00E45885">
      <w: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2934F7" w:rsidRDefault="00E45885" w:rsidP="00E45885">
      <w:proofErr w:type="gramStart"/>
      <w:r>
        <w:lastRenderedPageBreak/>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w:t>
      </w:r>
      <w:proofErr w:type="gramEnd"/>
      <w:r>
        <w:t xml:space="preserve">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934F7" w:rsidRDefault="00E45885" w:rsidP="00E45885">
      <w:r>
        <w:t xml:space="preserve"> 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2934F7" w:rsidRDefault="00E45885" w:rsidP="00E45885">
      <w:proofErr w:type="gramStart"/>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 </w:t>
      </w:r>
    </w:p>
    <w:p w:rsidR="002934F7" w:rsidRDefault="00E45885" w:rsidP="00E45885">
      <w: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2934F7" w:rsidRDefault="00E45885" w:rsidP="00E45885">
      <w:r>
        <w:t xml:space="preserve">6) превышать установленные сроки проведения проверки; </w:t>
      </w:r>
    </w:p>
    <w:p w:rsidR="002934F7" w:rsidRDefault="00E45885" w:rsidP="00E45885">
      <w:r>
        <w:t xml:space="preserve">7)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2934F7" w:rsidRDefault="00E45885" w:rsidP="00E45885">
      <w:proofErr w:type="gramStart"/>
      <w: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roofErr w:type="gramEnd"/>
    </w:p>
    <w:p w:rsidR="00CC6A67" w:rsidRDefault="00E45885" w:rsidP="00E45885">
      <w: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C6A67" w:rsidRPr="00CC6A67" w:rsidRDefault="00E45885" w:rsidP="00E45885">
      <w:pPr>
        <w:rPr>
          <w:b/>
        </w:rPr>
      </w:pPr>
      <w:r>
        <w:t xml:space="preserve"> </w:t>
      </w:r>
      <w:r w:rsidRPr="00CC6A67">
        <w:rPr>
          <w:b/>
        </w:rPr>
        <w:t xml:space="preserve">7. Порядок оформления результатов мероприятий по муниципальному жилищному контролю </w:t>
      </w:r>
    </w:p>
    <w:p w:rsidR="00CC6A67" w:rsidRDefault="00E45885" w:rsidP="00E45885">
      <w:r w:rsidRPr="00CC6A67">
        <w:rPr>
          <w:b/>
        </w:rPr>
        <w:t>7.1.</w:t>
      </w:r>
      <w:r>
        <w:t xml:space="preserve"> По результатам проверки муниципального жилищного контроля муниципальным инспектором, проводящим проверку, составляется: </w:t>
      </w:r>
    </w:p>
    <w:p w:rsidR="00CC6A67" w:rsidRDefault="00E45885" w:rsidP="00E45885">
      <w:r>
        <w:lastRenderedPageBreak/>
        <w:t xml:space="preserve">1) акт проверки в отношении юридических лиц, индивидуальных предпринимателей по форме, утвержденной законодательством Российской Федерации; </w:t>
      </w:r>
    </w:p>
    <w:p w:rsidR="00CC6A67" w:rsidRDefault="00E45885" w:rsidP="00E45885">
      <w:r>
        <w:t xml:space="preserve">2) акт проверки в отношении граждан по форме, утвержденной муниципальным правовым актом; 3) акт обследования муниципального жилищного фонда по форме, утвержденной муниципальным правовым актом. </w:t>
      </w:r>
    </w:p>
    <w:p w:rsidR="00CC6A67" w:rsidRDefault="00E45885" w:rsidP="00E45885">
      <w:r w:rsidRPr="00CC6A67">
        <w:rPr>
          <w:b/>
        </w:rPr>
        <w:t>7.2.</w:t>
      </w:r>
      <w:r>
        <w:t xml:space="preserve"> В акте проверки указываются: - дата, время и место составления акта проверки; - наименование уполномоченного органа, осуществляющего муниципальный жилищный контроль; - фамилии, имена, отчества и должности должностных лиц уполномоченного органа, осуществляющего муниципальный жилищный контроль, проводивших проверку; - наименование проверяемого юридического лица или фамилия, имя и отчество физ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физического лица, </w:t>
      </w:r>
      <w:proofErr w:type="gramStart"/>
      <w:r>
        <w:t>присутствовавших</w:t>
      </w:r>
      <w:proofErr w:type="gramEnd"/>
      <w:r>
        <w:t xml:space="preserve"> при проведении проверки; - дата, время и место проведения проверки;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 </w:t>
      </w:r>
      <w:proofErr w:type="gramStart"/>
      <w: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t xml:space="preserve"> связи с отсутствием у юридического лица, индивидуального предпринимателя указанного журнала; - подписи должностных лиц уполномоченного органа, осуществляющего муниципальный жилищный контроль, проводивших проверку. </w:t>
      </w:r>
    </w:p>
    <w:p w:rsidR="00CC6A67" w:rsidRDefault="00E45885" w:rsidP="00E45885">
      <w:r w:rsidRPr="00CC6A67">
        <w:rPr>
          <w:b/>
        </w:rPr>
        <w:t>7.3.</w:t>
      </w:r>
      <w:r>
        <w:t xml:space="preserve"> </w:t>
      </w:r>
      <w:proofErr w:type="gramStart"/>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t xml:space="preserve"> копии. </w:t>
      </w:r>
    </w:p>
    <w:p w:rsidR="00CC6A67" w:rsidRDefault="00E45885" w:rsidP="00E45885">
      <w:r w:rsidRPr="00CC6A67">
        <w:rPr>
          <w:b/>
        </w:rPr>
        <w:t>7.4.</w:t>
      </w:r>
      <w: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CC6A67" w:rsidRDefault="00E45885" w:rsidP="00E45885">
      <w:r w:rsidRPr="00CC6A67">
        <w:rPr>
          <w:b/>
        </w:rPr>
        <w:t>7.5.</w:t>
      </w:r>
      <w:r>
        <w:t xml:space="preserve"> В случае если в соответствии с действующим законодательством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такой проверки, в течение пяти рабочих дней со дня составления акта проверки.</w:t>
      </w:r>
    </w:p>
    <w:p w:rsidR="00CC6A67" w:rsidRDefault="00E45885" w:rsidP="00E45885">
      <w:r>
        <w:t xml:space="preserve"> </w:t>
      </w:r>
      <w:r w:rsidRPr="00CC6A67">
        <w:rPr>
          <w:b/>
        </w:rPr>
        <w:t>7.6.</w:t>
      </w:r>
      <w:r>
        <w:t xml:space="preserve"> Порядок проведения плановых (рейдовых) проверок устанавливается администрацией </w:t>
      </w:r>
      <w:r w:rsidR="000F3ED8">
        <w:t>Писаревского</w:t>
      </w:r>
      <w:r>
        <w:t xml:space="preserve"> сельского поселения Фроловского муниципального района Волгоградской области. </w:t>
      </w:r>
    </w:p>
    <w:p w:rsidR="00CC6A67" w:rsidRDefault="00E45885" w:rsidP="00E45885">
      <w:r w:rsidRPr="00CC6A67">
        <w:rPr>
          <w:b/>
        </w:rPr>
        <w:t>7.7.</w:t>
      </w:r>
      <w:r>
        <w:t xml:space="preserve"> В целях укрепления доказательной базы и подтверждения </w:t>
      </w:r>
      <w:proofErr w:type="gramStart"/>
      <w:r>
        <w:t>достоверности</w:t>
      </w:r>
      <w:proofErr w:type="gramEnd"/>
      <w:r>
        <w:t xml:space="preserve"> полученных в ходе проверки сведений, в случае выявления достаточных данных, указывающих на наличие события нарушения законодательства, к акту прилагается фото таблица с нумерацией каждого фотоснимка и иная информация, подтверждающая или опровергающая наличие нарушения законодательства. </w:t>
      </w:r>
    </w:p>
    <w:p w:rsidR="00CC6A67" w:rsidRDefault="00E45885" w:rsidP="00E45885">
      <w:r w:rsidRPr="00CC6A67">
        <w:rPr>
          <w:b/>
        </w:rPr>
        <w:t>7.8.</w:t>
      </w:r>
      <w:r>
        <w:t xml:space="preserve"> </w:t>
      </w:r>
      <w:proofErr w:type="gramStart"/>
      <w:r>
        <w:t>Юридическое лицо, индивидуальный предприниматель, физические лица, в отношение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t xml:space="preserve">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CC6A67" w:rsidRDefault="00CC6A67" w:rsidP="00E45885"/>
    <w:p w:rsidR="00CC6A67" w:rsidRPr="00CC6A67" w:rsidRDefault="00E45885" w:rsidP="00E45885">
      <w:pPr>
        <w:rPr>
          <w:b/>
        </w:rPr>
      </w:pPr>
      <w:r w:rsidRPr="00CC6A67">
        <w:rPr>
          <w:b/>
        </w:rPr>
        <w:lastRenderedPageBreak/>
        <w:t xml:space="preserve">8. Меры, принимаемые должностными лицами органа муниципального жилищного контроля в отношении фактов нарушений, выявленных при проведении проверки </w:t>
      </w:r>
    </w:p>
    <w:p w:rsidR="00CC6A67" w:rsidRDefault="00E45885" w:rsidP="00E45885">
      <w:r w:rsidRPr="00CC6A67">
        <w:rPr>
          <w:b/>
        </w:rPr>
        <w:t>8.1.</w:t>
      </w:r>
      <w:r>
        <w:t xml:space="preserve">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инспектор муниципального жилищного контроля, проводивший проверку, в пределах полномочий, предусмотренных законодательством Российской Федерации, обязан: </w:t>
      </w:r>
    </w:p>
    <w:p w:rsidR="00CC6A67" w:rsidRDefault="00E45885" w:rsidP="00E45885">
      <w:proofErr w:type="gramStart"/>
      <w: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CC6A67" w:rsidRDefault="00E45885" w:rsidP="00E45885">
      <w:proofErr w:type="gramStart"/>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CC6A67" w:rsidRPr="00CC6A67" w:rsidRDefault="00E45885" w:rsidP="00E45885">
      <w:pPr>
        <w:rPr>
          <w:b/>
        </w:rPr>
      </w:pPr>
      <w:r w:rsidRPr="00CC6A67">
        <w:rPr>
          <w:b/>
        </w:rPr>
        <w:t>9. Права, обязанности и ответственность юридических лиц, физических лиц, индивидуальных предпринимателей, при проведении мероприятий по муниципальному жилищному контролю</w:t>
      </w:r>
    </w:p>
    <w:p w:rsidR="00CC6A67" w:rsidRDefault="00E45885" w:rsidP="00E45885">
      <w:r w:rsidRPr="00CC6A67">
        <w:rPr>
          <w:b/>
        </w:rPr>
        <w:t xml:space="preserve"> 9.1.</w:t>
      </w:r>
      <w: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CC6A67" w:rsidRDefault="00E45885" w:rsidP="00E45885">
      <w:r>
        <w:t xml:space="preserve"> 1) непосредственно присутствовать при проведении проверки, давать объяснения по вопросам, относящимся к предмету проверки; </w:t>
      </w:r>
    </w:p>
    <w:p w:rsidR="00CC6A67" w:rsidRDefault="00E45885" w:rsidP="00E45885">
      <w:r>
        <w:t>2) получать от муниципального инспектора информацию, которая относится к предмету проверки и предоставление которой предусмотрено федеральным законом;</w:t>
      </w:r>
    </w:p>
    <w:p w:rsidR="00CC6A67" w:rsidRDefault="00E45885" w:rsidP="00E45885">
      <w:r>
        <w:t xml:space="preserve"> 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w:t>
      </w:r>
    </w:p>
    <w:p w:rsidR="00CC6A67" w:rsidRDefault="00E45885" w:rsidP="00E45885">
      <w:r>
        <w:lastRenderedPageBreak/>
        <w:t xml:space="preserve">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CC6A67" w:rsidRDefault="00E45885" w:rsidP="00E45885">
      <w: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ого инспектора; </w:t>
      </w:r>
    </w:p>
    <w:p w:rsidR="00CC6A67" w:rsidRDefault="00E45885" w:rsidP="00E45885">
      <w:r>
        <w:t xml:space="preserve">4) обжаловать действия (бездействие) муниципального инспектора органа муниципального жилищного контроля, повлекшие за собой нарушение прав юридического лица, индивидуального предпринимателя, физических лиц при проведении проверки, в административном и (или) судебном порядке в соответствии с законодательством Российской Федерации; </w:t>
      </w:r>
    </w:p>
    <w:p w:rsidR="00CC6A67" w:rsidRDefault="00E45885" w:rsidP="00E45885">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C6A67" w:rsidRDefault="00E45885" w:rsidP="00E45885">
      <w:r>
        <w:t xml:space="preserve"> </w:t>
      </w:r>
      <w:r w:rsidRPr="00CC6A67">
        <w:rPr>
          <w:b/>
        </w:rPr>
        <w:t>9.2.</w:t>
      </w:r>
      <w:r>
        <w:t xml:space="preserve"> </w:t>
      </w:r>
      <w:proofErr w:type="gramStart"/>
      <w:r>
        <w:t>Вред, причиненный юридическим лицам, физическим лицам, индивидуальным предпринимателям вследствие действий (бездействия) должностных лиц органа муниципального жилищного контроля, признанного в установленном законодательством Российской Федерации порядке неправомерным,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CC6A67" w:rsidRDefault="00E45885" w:rsidP="00E45885">
      <w:r>
        <w:t xml:space="preserve"> </w:t>
      </w:r>
      <w:r w:rsidRPr="00CC6A67">
        <w:rPr>
          <w:b/>
        </w:rPr>
        <w:t>9.3.</w:t>
      </w:r>
      <w:r>
        <w:t xml:space="preserve"> </w:t>
      </w:r>
      <w:proofErr w:type="gramStart"/>
      <w:r>
        <w:t>При определении размера вреда, причиненного юридическим лицам, физическим лицам, индивидуальным предпринимателям неправомерными действиями (бездействием) органа муниципального жилищного контроля, их должностными лицами, также учитываются расходы юридических лиц, физ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физические лица, индивидуальные предприниматели, права и (или) законные интересы которых нарушены осуществили или</w:t>
      </w:r>
      <w:proofErr w:type="gramEnd"/>
      <w:r>
        <w:t xml:space="preserve"> должны осуществлять для получения юридической или иной профессиональной помощи. </w:t>
      </w:r>
    </w:p>
    <w:p w:rsidR="00CC6A67" w:rsidRDefault="00E45885" w:rsidP="00E45885">
      <w:r w:rsidRPr="00CC6A67">
        <w:rPr>
          <w:b/>
        </w:rPr>
        <w:t>9.4.</w:t>
      </w:r>
      <w:r>
        <w:t xml:space="preserve"> Вред, причиненный юридическим лицам, физическим лицам, индивидуальным предпринимателям, правомерными действиями должностных лиц органа муниципального жилищного контроля, возмещению не подлежит, за исключением случаев, предусмотренных федеральными законами.</w:t>
      </w:r>
    </w:p>
    <w:p w:rsidR="00CC6A67" w:rsidRDefault="00E45885" w:rsidP="00E45885">
      <w:r w:rsidRPr="00CC6A67">
        <w:rPr>
          <w:b/>
        </w:rPr>
        <w:t xml:space="preserve"> 9.5.</w:t>
      </w:r>
      <w:r>
        <w:t xml:space="preserve"> Юридические лица независимо от организационно-правовой формы в соответствии с уставными документами, физические лица,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CC6A67" w:rsidRDefault="00E45885" w:rsidP="00E45885">
      <w:r>
        <w:t xml:space="preserve"> </w:t>
      </w:r>
      <w:r w:rsidRPr="00CC6A67">
        <w:rPr>
          <w:b/>
        </w:rPr>
        <w:t>9.6.</w:t>
      </w:r>
      <w:r>
        <w:t xml:space="preserve"> Объединения - юридических лиц, физические лица, Индивидуальных предпринимателей, </w:t>
      </w:r>
      <w:proofErr w:type="spellStart"/>
      <w:r>
        <w:t>саморегулируемые</w:t>
      </w:r>
      <w:proofErr w:type="spellEnd"/>
      <w:r>
        <w:t xml:space="preserve"> организации вправе:</w:t>
      </w:r>
    </w:p>
    <w:p w:rsidR="00CC6A67" w:rsidRDefault="00E45885" w:rsidP="00E45885">
      <w:r>
        <w:t xml:space="preserve"> 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физических лиц, индивидуальных предпринимателей;</w:t>
      </w:r>
    </w:p>
    <w:p w:rsidR="00CC6A67" w:rsidRDefault="00E45885" w:rsidP="00E45885">
      <w:r>
        <w:lastRenderedPageBreak/>
        <w:t xml:space="preserve"> 2) обращаться в суд в защиту нарушенных при осуществлении муниципального жилищного контроля прав и (или) законных интересов юридических лиц, физических лиц, индивидуальных предпринимателей, являющихся членами указанных объединений, </w:t>
      </w:r>
      <w:proofErr w:type="spellStart"/>
      <w:r>
        <w:t>саморегулируемых</w:t>
      </w:r>
      <w:proofErr w:type="spellEnd"/>
      <w:r>
        <w:t xml:space="preserve"> организаций. </w:t>
      </w:r>
    </w:p>
    <w:p w:rsidR="00CC6A67" w:rsidRDefault="00E45885" w:rsidP="00E45885">
      <w:r w:rsidRPr="00CC6A67">
        <w:rPr>
          <w:b/>
        </w:rPr>
        <w:t>9.7.</w:t>
      </w:r>
      <w: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Физические лица,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6E3EE6" w:rsidRDefault="00E45885" w:rsidP="00E45885">
      <w:r w:rsidRPr="00CC6A67">
        <w:rPr>
          <w:b/>
        </w:rPr>
        <w:t>9.8.</w:t>
      </w:r>
      <w:r>
        <w:t xml:space="preserve"> </w:t>
      </w:r>
      <w:proofErr w:type="gramStart"/>
      <w:r>
        <w:t>Юридические лица, их руководители, иные должностные лица или уполномоченные представители юридических лиц, физические лица, индивидуальные предприниматели, их уполномоченные представители, допустившие нарушение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а</w:t>
      </w:r>
      <w:proofErr w:type="gramEnd"/>
      <w:r>
        <w:t xml:space="preserve">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006645" w:rsidRDefault="00006645" w:rsidP="00E45885"/>
    <w:p w:rsidR="00006645" w:rsidRDefault="00006645" w:rsidP="00E45885"/>
    <w:p w:rsidR="00006645" w:rsidRDefault="00006645" w:rsidP="00E45885"/>
    <w:p w:rsidR="00006645" w:rsidRDefault="00006645" w:rsidP="00E45885"/>
    <w:p w:rsidR="00006645" w:rsidRDefault="00006645" w:rsidP="00E45885">
      <w:pPr>
        <w:rPr>
          <w:bCs/>
          <w:sz w:val="24"/>
          <w:szCs w:val="24"/>
        </w:rPr>
      </w:pPr>
    </w:p>
    <w:p w:rsidR="00FB5CD0" w:rsidRPr="006E3EE6" w:rsidRDefault="006E3EE6">
      <w:pPr>
        <w:rPr>
          <w:bCs/>
          <w:sz w:val="24"/>
          <w:szCs w:val="24"/>
        </w:rPr>
      </w:pPr>
      <w:r>
        <w:rPr>
          <w:bCs/>
          <w:sz w:val="24"/>
          <w:szCs w:val="24"/>
        </w:rPr>
        <w:t>Глава Писаревского сельского поселения                            С.А.Сурков</w:t>
      </w:r>
    </w:p>
    <w:sectPr w:rsidR="00FB5CD0" w:rsidRPr="006E3EE6" w:rsidSect="00FC1D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5CD0"/>
    <w:rsid w:val="00006645"/>
    <w:rsid w:val="00067B0E"/>
    <w:rsid w:val="00077732"/>
    <w:rsid w:val="000F3ED8"/>
    <w:rsid w:val="001473C8"/>
    <w:rsid w:val="002934F7"/>
    <w:rsid w:val="00366196"/>
    <w:rsid w:val="003E3991"/>
    <w:rsid w:val="00464987"/>
    <w:rsid w:val="005F0467"/>
    <w:rsid w:val="006464A4"/>
    <w:rsid w:val="006E3EE6"/>
    <w:rsid w:val="009A2072"/>
    <w:rsid w:val="009F2339"/>
    <w:rsid w:val="00A441C9"/>
    <w:rsid w:val="00C526B8"/>
    <w:rsid w:val="00C6605A"/>
    <w:rsid w:val="00CC6A67"/>
    <w:rsid w:val="00E45885"/>
    <w:rsid w:val="00E5199C"/>
    <w:rsid w:val="00FB5CD0"/>
    <w:rsid w:val="00FC1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5CD0"/>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5F04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73101-E1B7-4229-AD78-2D0080B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0787</Words>
  <Characters>6148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evka007</dc:creator>
  <cp:keywords/>
  <dc:description/>
  <cp:lastModifiedBy>Pisarevka007</cp:lastModifiedBy>
  <cp:revision>4</cp:revision>
  <cp:lastPrinted>2018-12-05T07:20:00Z</cp:lastPrinted>
  <dcterms:created xsi:type="dcterms:W3CDTF">2018-12-03T11:16:00Z</dcterms:created>
  <dcterms:modified xsi:type="dcterms:W3CDTF">2018-12-05T07:33:00Z</dcterms:modified>
</cp:coreProperties>
</file>